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B27EC" w14:textId="6CFF7CE3" w:rsidR="00600999" w:rsidRPr="00BC33E7" w:rsidRDefault="00600999" w:rsidP="00600999">
      <w:pPr>
        <w:keepNext/>
        <w:spacing w:before="120" w:after="600"/>
        <w:jc w:val="right"/>
        <w:outlineLvl w:val="2"/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</w:pPr>
      <w:r w:rsidRPr="00BC33E7">
        <w:rPr>
          <w:rFonts w:asciiTheme="minorHAnsi" w:hAnsiTheme="minorHAnsi" w:cstheme="minorHAnsi"/>
          <w:b/>
          <w:bCs/>
          <w:iCs/>
          <w:sz w:val="20"/>
          <w:szCs w:val="20"/>
        </w:rPr>
        <w:t>Z</w:t>
      </w:r>
      <w:r w:rsidR="00A81C63" w:rsidRPr="00BC33E7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ałącznik nr </w:t>
      </w:r>
      <w:r w:rsidR="002E4670" w:rsidRPr="00BC33E7">
        <w:rPr>
          <w:rFonts w:asciiTheme="minorHAnsi" w:hAnsiTheme="minorHAnsi" w:cstheme="minorHAnsi"/>
          <w:b/>
          <w:bCs/>
          <w:iCs/>
          <w:sz w:val="20"/>
          <w:szCs w:val="20"/>
        </w:rPr>
        <w:t>7</w:t>
      </w:r>
      <w:r w:rsidR="0026750B" w:rsidRPr="00BC33E7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C076CA" w:rsidRPr="00BC33E7">
        <w:rPr>
          <w:rFonts w:asciiTheme="minorHAnsi" w:hAnsiTheme="minorHAnsi" w:cstheme="minorHAnsi"/>
          <w:b/>
          <w:bCs/>
          <w:iCs/>
          <w:sz w:val="20"/>
          <w:szCs w:val="20"/>
        </w:rPr>
        <w:t>do S</w:t>
      </w:r>
      <w:r w:rsidR="00A81C63" w:rsidRPr="00BC33E7">
        <w:rPr>
          <w:rFonts w:asciiTheme="minorHAnsi" w:hAnsiTheme="minorHAnsi" w:cstheme="minorHAnsi"/>
          <w:b/>
          <w:bCs/>
          <w:iCs/>
          <w:sz w:val="20"/>
          <w:szCs w:val="20"/>
        </w:rPr>
        <w:t>WZ</w:t>
      </w:r>
    </w:p>
    <w:p w14:paraId="35B77468" w14:textId="77777777" w:rsidR="00D16EBF" w:rsidRPr="00BC33E7" w:rsidRDefault="00A81C63" w:rsidP="00DA0680">
      <w:pPr>
        <w:keepNext/>
        <w:spacing w:before="120" w:after="600"/>
        <w:jc w:val="center"/>
        <w:outlineLvl w:val="2"/>
        <w:rPr>
          <w:rFonts w:asciiTheme="minorHAnsi" w:hAnsiTheme="minorHAnsi" w:cstheme="minorHAnsi"/>
          <w:b/>
          <w:bCs/>
          <w:iCs/>
          <w:sz w:val="28"/>
          <w:szCs w:val="26"/>
          <w:u w:val="single"/>
        </w:rPr>
      </w:pPr>
      <w:r w:rsidRPr="00BC33E7">
        <w:rPr>
          <w:rFonts w:asciiTheme="minorHAnsi" w:hAnsiTheme="minorHAnsi" w:cstheme="minorHAnsi"/>
          <w:b/>
          <w:bCs/>
          <w:iCs/>
          <w:sz w:val="28"/>
          <w:szCs w:val="26"/>
          <w:u w:val="single"/>
        </w:rPr>
        <w:t>WYKAZ OSÓB</w:t>
      </w:r>
    </w:p>
    <w:p w14:paraId="59F9944B" w14:textId="77777777" w:rsidR="00A81C63" w:rsidRPr="00BC33E7" w:rsidRDefault="00A81C63" w:rsidP="00DA0680">
      <w:pPr>
        <w:keepNext/>
        <w:spacing w:before="120" w:after="600"/>
        <w:jc w:val="center"/>
        <w:outlineLvl w:val="2"/>
        <w:rPr>
          <w:rFonts w:asciiTheme="minorHAnsi" w:hAnsiTheme="minorHAnsi" w:cstheme="minorHAnsi"/>
          <w:b/>
          <w:bCs/>
          <w:iCs/>
          <w:sz w:val="28"/>
          <w:szCs w:val="26"/>
        </w:rPr>
      </w:pPr>
      <w:r w:rsidRPr="00BC33E7">
        <w:rPr>
          <w:rFonts w:asciiTheme="minorHAnsi" w:hAnsiTheme="minorHAnsi" w:cstheme="minorHAnsi"/>
          <w:b/>
          <w:bCs/>
          <w:iCs/>
          <w:sz w:val="28"/>
          <w:szCs w:val="26"/>
        </w:rPr>
        <w:t>skierowanych przez Wykonawcę do realizacji zamówienia publicznego</w:t>
      </w:r>
      <w:r w:rsidRPr="00BC33E7">
        <w:rPr>
          <w:rFonts w:asciiTheme="minorHAnsi" w:hAnsiTheme="minorHAnsi" w:cstheme="minorHAnsi"/>
          <w:iCs/>
        </w:rPr>
        <w:t xml:space="preserve"> </w:t>
      </w:r>
      <w:r w:rsidRPr="00BC33E7">
        <w:rPr>
          <w:rFonts w:asciiTheme="minorHAnsi" w:hAnsiTheme="minorHAnsi" w:cstheme="minorHAnsi"/>
          <w:b/>
          <w:bCs/>
          <w:iCs/>
          <w:sz w:val="28"/>
          <w:szCs w:val="26"/>
        </w:rPr>
        <w:t xml:space="preserve">w zakresie niezbędnym </w:t>
      </w:r>
      <w:r w:rsidR="000E3CD9" w:rsidRPr="00BC33E7">
        <w:rPr>
          <w:rFonts w:asciiTheme="minorHAnsi" w:hAnsiTheme="minorHAnsi" w:cstheme="minorHAnsi"/>
          <w:b/>
          <w:bCs/>
          <w:iCs/>
          <w:sz w:val="28"/>
          <w:szCs w:val="26"/>
        </w:rPr>
        <w:br/>
      </w:r>
      <w:r w:rsidRPr="00BC33E7">
        <w:rPr>
          <w:rFonts w:asciiTheme="minorHAnsi" w:hAnsiTheme="minorHAnsi" w:cstheme="minorHAnsi"/>
          <w:b/>
          <w:bCs/>
          <w:iCs/>
          <w:sz w:val="28"/>
          <w:szCs w:val="26"/>
        </w:rPr>
        <w:t>do wykazania spełnienia warunku zdolności technicznej lub zawodowej</w:t>
      </w:r>
    </w:p>
    <w:p w14:paraId="56BAEB45" w14:textId="77777777" w:rsidR="00A81C63" w:rsidRPr="00BC33E7" w:rsidRDefault="00A81C63" w:rsidP="00DA0680">
      <w:pPr>
        <w:rPr>
          <w:rFonts w:asciiTheme="minorHAnsi" w:hAnsiTheme="minorHAnsi" w:cstheme="minorHAnsi"/>
          <w:sz w:val="20"/>
          <w:szCs w:val="20"/>
        </w:rPr>
      </w:pPr>
      <w:r w:rsidRPr="00BC33E7">
        <w:rPr>
          <w:rFonts w:asciiTheme="minorHAnsi" w:hAnsiTheme="minorHAnsi" w:cstheme="minorHAnsi"/>
          <w:sz w:val="20"/>
          <w:szCs w:val="20"/>
        </w:rPr>
        <w:t>..........................................................</w:t>
      </w:r>
    </w:p>
    <w:p w14:paraId="5BE090BA" w14:textId="77777777" w:rsidR="00A81C63" w:rsidRPr="00BC33E7" w:rsidRDefault="00A81C63" w:rsidP="00DA068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BC33E7">
        <w:rPr>
          <w:rFonts w:asciiTheme="minorHAnsi" w:hAnsiTheme="minorHAnsi" w:cstheme="minorHAnsi"/>
          <w:sz w:val="20"/>
          <w:szCs w:val="20"/>
        </w:rPr>
        <w:t>(nazwa Wykonawcy)</w:t>
      </w:r>
    </w:p>
    <w:p w14:paraId="511D2788" w14:textId="1B69B598" w:rsidR="008F5DB8" w:rsidRPr="00BC33E7" w:rsidRDefault="00A81C63" w:rsidP="00AD2179">
      <w:pPr>
        <w:jc w:val="both"/>
        <w:rPr>
          <w:rFonts w:asciiTheme="minorHAnsi" w:hAnsiTheme="minorHAnsi" w:cstheme="minorHAnsi"/>
        </w:rPr>
      </w:pPr>
      <w:r w:rsidRPr="00BC33E7">
        <w:rPr>
          <w:rFonts w:asciiTheme="minorHAnsi" w:hAnsiTheme="minorHAnsi" w:cstheme="minorHAnsi"/>
        </w:rPr>
        <w:t xml:space="preserve">przystępując do prowadzonego przez </w:t>
      </w:r>
      <w:r w:rsidR="00600999" w:rsidRPr="00BC33E7">
        <w:rPr>
          <w:rFonts w:asciiTheme="minorHAnsi" w:hAnsiTheme="minorHAnsi" w:cstheme="minorHAnsi"/>
        </w:rPr>
        <w:t>Gminę Ostrowiec Świętokrzysk</w:t>
      </w:r>
      <w:r w:rsidR="002E4670" w:rsidRPr="00BC33E7">
        <w:rPr>
          <w:rFonts w:asciiTheme="minorHAnsi" w:hAnsiTheme="minorHAnsi" w:cstheme="minorHAnsi"/>
        </w:rPr>
        <w:t>i- Miejski Ośrodek Pomocy Społecznej w Ostrowcu Świętokrzyskim</w:t>
      </w:r>
      <w:r w:rsidRPr="00BC33E7">
        <w:rPr>
          <w:rFonts w:asciiTheme="minorHAnsi" w:hAnsiTheme="minorHAnsi" w:cstheme="minorHAnsi"/>
        </w:rPr>
        <w:t xml:space="preserve"> postępowania o udzielenie zamówienia pn.</w:t>
      </w:r>
    </w:p>
    <w:p w14:paraId="41683B52" w14:textId="77777777" w:rsidR="002E4670" w:rsidRPr="00BC33E7" w:rsidRDefault="002E4670" w:rsidP="00AD2179">
      <w:pPr>
        <w:jc w:val="both"/>
        <w:rPr>
          <w:rFonts w:asciiTheme="minorHAnsi" w:hAnsiTheme="minorHAnsi" w:cstheme="minorHAnsi"/>
        </w:rPr>
      </w:pPr>
    </w:p>
    <w:p w14:paraId="4652DA54" w14:textId="029DFA05" w:rsidR="00BC33E7" w:rsidRPr="00132F1A" w:rsidRDefault="00BC33E7" w:rsidP="00BC33E7">
      <w:pPr>
        <w:jc w:val="both"/>
        <w:rPr>
          <w:rFonts w:asciiTheme="minorHAnsi" w:hAnsiTheme="minorHAnsi" w:cstheme="minorHAnsi"/>
          <w:sz w:val="28"/>
          <w:szCs w:val="28"/>
        </w:rPr>
      </w:pPr>
      <w:bookmarkStart w:id="0" w:name="_Hlk66185595"/>
      <w:r w:rsidRPr="00132F1A">
        <w:rPr>
          <w:rFonts w:asciiTheme="minorHAnsi" w:eastAsiaTheme="majorEastAsia" w:hAnsiTheme="minorHAnsi" w:cstheme="minorHAnsi"/>
          <w:b/>
          <w:sz w:val="28"/>
          <w:szCs w:val="28"/>
        </w:rPr>
        <w:t xml:space="preserve">Zapewnienie osobom bezdomnym tymczasowego schronienia wraz </w:t>
      </w:r>
      <w:bookmarkStart w:id="1" w:name="_GoBack"/>
      <w:bookmarkEnd w:id="1"/>
      <w:r w:rsidRPr="00132F1A">
        <w:rPr>
          <w:rFonts w:asciiTheme="minorHAnsi" w:eastAsiaTheme="majorEastAsia" w:hAnsiTheme="minorHAnsi" w:cstheme="minorHAnsi"/>
          <w:b/>
          <w:sz w:val="28"/>
          <w:szCs w:val="28"/>
        </w:rPr>
        <w:t>z wyżywieniem w schronisku dla osób bezdomnych z usługami opiekuńczymi w roku 2021</w:t>
      </w:r>
    </w:p>
    <w:p w14:paraId="795E89A2" w14:textId="77777777" w:rsidR="002E4670" w:rsidRPr="00BC33E7" w:rsidRDefault="002E4670" w:rsidP="002E4670">
      <w:pPr>
        <w:jc w:val="both"/>
        <w:rPr>
          <w:rFonts w:asciiTheme="minorHAnsi" w:hAnsiTheme="minorHAnsi" w:cstheme="minorHAnsi"/>
          <w:sz w:val="28"/>
          <w:szCs w:val="28"/>
        </w:rPr>
      </w:pPr>
    </w:p>
    <w:bookmarkEnd w:id="0"/>
    <w:p w14:paraId="327CBD5D" w14:textId="7E8F8562" w:rsidR="009A7036" w:rsidRPr="00BC33E7" w:rsidRDefault="00A81C63" w:rsidP="00DA0680">
      <w:pPr>
        <w:jc w:val="both"/>
        <w:rPr>
          <w:rFonts w:asciiTheme="minorHAnsi" w:hAnsiTheme="minorHAnsi" w:cstheme="minorHAnsi"/>
        </w:rPr>
      </w:pPr>
      <w:r w:rsidRPr="00BC33E7">
        <w:rPr>
          <w:rFonts w:asciiTheme="minorHAnsi" w:hAnsiTheme="minorHAnsi" w:cstheme="minorHAnsi"/>
        </w:rPr>
        <w:t>składam Wykaz osób:</w:t>
      </w:r>
    </w:p>
    <w:p w14:paraId="76796429" w14:textId="77777777" w:rsidR="00D16EBF" w:rsidRPr="00BC33E7" w:rsidRDefault="00D16EBF" w:rsidP="00DA0680">
      <w:pPr>
        <w:jc w:val="both"/>
        <w:rPr>
          <w:rFonts w:asciiTheme="minorHAnsi" w:hAnsiTheme="minorHAnsi" w:cstheme="minorHAnsi"/>
        </w:rPr>
      </w:pPr>
    </w:p>
    <w:p w14:paraId="2A046EC2" w14:textId="539411DA" w:rsidR="00D16EBF" w:rsidRPr="00BC33E7" w:rsidRDefault="00D16EBF" w:rsidP="00D16EBF">
      <w:pPr>
        <w:pStyle w:val="Nagwek1"/>
        <w:rPr>
          <w:rFonts w:asciiTheme="minorHAnsi" w:hAnsiTheme="minorHAnsi" w:cstheme="minorHAnsi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408"/>
        <w:gridCol w:w="4473"/>
        <w:gridCol w:w="4458"/>
        <w:gridCol w:w="2268"/>
      </w:tblGrid>
      <w:tr w:rsidR="00D13302" w:rsidRPr="00BC33E7" w14:paraId="3FCE5C39" w14:textId="77777777" w:rsidTr="00873B0E">
        <w:trPr>
          <w:cantSplit/>
          <w:trHeight w:val="109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19D7AE" w14:textId="77777777" w:rsidR="00D13302" w:rsidRPr="00BC33E7" w:rsidRDefault="00D13302">
            <w:pPr>
              <w:rPr>
                <w:rFonts w:asciiTheme="minorHAnsi" w:hAnsiTheme="minorHAnsi" w:cstheme="minorHAnsi"/>
                <w:highlight w:val="yellow"/>
              </w:rPr>
            </w:pPr>
            <w:r w:rsidRPr="00BC33E7"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73E177" w14:textId="77777777" w:rsidR="00D13302" w:rsidRPr="00BC33E7" w:rsidRDefault="00D13302">
            <w:pPr>
              <w:rPr>
                <w:rFonts w:asciiTheme="minorHAnsi" w:hAnsiTheme="minorHAnsi" w:cstheme="minorHAnsi"/>
                <w:bCs/>
                <w:highlight w:val="yellow"/>
              </w:rPr>
            </w:pPr>
            <w:r w:rsidRPr="00BC33E7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9D4EFF" w14:textId="77777777" w:rsidR="00D13302" w:rsidRPr="00BC33E7" w:rsidRDefault="00D13302" w:rsidP="00EE6A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33E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o kwalifikacjach, uprawnieniach </w:t>
            </w:r>
          </w:p>
          <w:p w14:paraId="32EC7264" w14:textId="77777777" w:rsidR="00A13A8A" w:rsidRPr="00BC33E7" w:rsidRDefault="00A13A8A" w:rsidP="00EE6A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ED336E" w14:textId="77777777" w:rsidR="00D13302" w:rsidRPr="00BC33E7" w:rsidRDefault="00D13302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  <w:sz w:val="22"/>
                <w:szCs w:val="22"/>
              </w:rPr>
              <w:t>Funkcja jaka będzie pełniona podczas realizacji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DAD948" w14:textId="77777777" w:rsidR="00D13302" w:rsidRPr="00BC33E7" w:rsidRDefault="00D13302" w:rsidP="00D13302">
            <w:pPr>
              <w:ind w:hanging="108"/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  <w:sz w:val="22"/>
                <w:szCs w:val="22"/>
              </w:rPr>
              <w:t xml:space="preserve">Informacja o podstawie dysponowania daną osobą . </w:t>
            </w:r>
            <w:r w:rsidRPr="00BC33E7">
              <w:rPr>
                <w:rFonts w:asciiTheme="minorHAnsi" w:hAnsiTheme="minorHAnsi" w:cstheme="minorHAnsi"/>
                <w:b/>
                <w:sz w:val="22"/>
                <w:szCs w:val="22"/>
              </w:rPr>
              <w:t>Pracownik własny  lub pracownik oddany do dyspozycji przez  innych podmiotów</w:t>
            </w:r>
          </w:p>
        </w:tc>
      </w:tr>
      <w:tr w:rsidR="00D13302" w:rsidRPr="00BC33E7" w14:paraId="2B4D324D" w14:textId="77777777" w:rsidTr="008F5DB8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D1F8" w14:textId="77777777" w:rsidR="00D13302" w:rsidRPr="00BC33E7" w:rsidRDefault="00D13302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FA13" w14:textId="77777777" w:rsidR="00D13302" w:rsidRPr="00BC33E7" w:rsidRDefault="00D13302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1F7182B8" w14:textId="77777777" w:rsidR="00D13302" w:rsidRPr="00BC33E7" w:rsidRDefault="00D13302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A22F" w14:textId="77777777" w:rsidR="00A316D6" w:rsidRPr="00BC33E7" w:rsidRDefault="00A316D6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……………………………………</w:t>
            </w:r>
            <w:r w:rsidR="008F5DB8" w:rsidRPr="00BC33E7">
              <w:rPr>
                <w:rFonts w:asciiTheme="minorHAnsi" w:hAnsiTheme="minorHAnsi" w:cstheme="minorHAnsi"/>
              </w:rPr>
              <w:t>……….</w:t>
            </w:r>
            <w:r w:rsidRPr="00BC33E7">
              <w:rPr>
                <w:rFonts w:asciiTheme="minorHAnsi" w:hAnsiTheme="minorHAnsi" w:cstheme="minorHAnsi"/>
              </w:rPr>
              <w:t>………………….</w:t>
            </w:r>
          </w:p>
          <w:p w14:paraId="734AE101" w14:textId="7E5B7330" w:rsidR="00D13302" w:rsidRPr="00BC33E7" w:rsidRDefault="00D133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CDD7" w14:textId="1CEC58A8" w:rsidR="00D13302" w:rsidRPr="00BC33E7" w:rsidRDefault="00D13302" w:rsidP="00DB1330">
            <w:pPr>
              <w:rPr>
                <w:rFonts w:asciiTheme="minorHAnsi" w:hAnsiTheme="minorHAnsi" w:cstheme="minorHAnsi"/>
                <w:b/>
              </w:rPr>
            </w:pPr>
            <w:r w:rsidRPr="00BC33E7">
              <w:rPr>
                <w:rFonts w:asciiTheme="minorHAnsi" w:hAnsiTheme="minorHAnsi" w:cstheme="minorHAnsi"/>
                <w:b/>
              </w:rPr>
              <w:t xml:space="preserve">Kierownik </w:t>
            </w:r>
            <w:r w:rsidR="002E4670" w:rsidRPr="00BC33E7">
              <w:rPr>
                <w:rFonts w:asciiTheme="minorHAnsi" w:hAnsiTheme="minorHAnsi" w:cstheme="minorHAnsi"/>
                <w:b/>
              </w:rPr>
              <w:t>schroni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68EE" w14:textId="77777777" w:rsidR="00D13302" w:rsidRPr="00BC33E7" w:rsidRDefault="00D13302">
            <w:pPr>
              <w:rPr>
                <w:rFonts w:asciiTheme="minorHAnsi" w:hAnsiTheme="minorHAnsi" w:cstheme="minorHAnsi"/>
              </w:rPr>
            </w:pPr>
          </w:p>
        </w:tc>
      </w:tr>
      <w:tr w:rsidR="008F5DB8" w:rsidRPr="00BC33E7" w14:paraId="7F13DCCA" w14:textId="77777777" w:rsidTr="008F5DB8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8485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C645" w14:textId="77777777" w:rsidR="008F5DB8" w:rsidRPr="00BC33E7" w:rsidRDefault="008F5DB8" w:rsidP="008F5DB8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2ABF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…………………………………………….………………….</w:t>
            </w:r>
          </w:p>
          <w:p w14:paraId="003EA786" w14:textId="765DF6B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73C0" w14:textId="594A0F79" w:rsidR="008F5DB8" w:rsidRPr="00BC33E7" w:rsidRDefault="002E4670" w:rsidP="008F5DB8">
            <w:pPr>
              <w:ind w:hanging="45"/>
              <w:rPr>
                <w:rFonts w:asciiTheme="minorHAnsi" w:hAnsiTheme="minorHAnsi" w:cstheme="minorHAnsi"/>
                <w:b/>
                <w:bCs/>
              </w:rPr>
            </w:pPr>
            <w:r w:rsidRPr="00BC33E7">
              <w:rPr>
                <w:rFonts w:asciiTheme="minorHAnsi" w:hAnsiTheme="minorHAnsi" w:cstheme="minorHAnsi"/>
                <w:b/>
                <w:bCs/>
              </w:rPr>
              <w:t>Pracownik socjal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962B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</w:p>
        </w:tc>
      </w:tr>
      <w:tr w:rsidR="008F5DB8" w:rsidRPr="00BC33E7" w14:paraId="2F25C465" w14:textId="77777777" w:rsidTr="008F5DB8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242C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904F" w14:textId="77777777" w:rsidR="008F5DB8" w:rsidRPr="00BC33E7" w:rsidRDefault="008F5DB8" w:rsidP="008F5DB8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2F38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…………………………………………….………………….</w:t>
            </w:r>
          </w:p>
          <w:p w14:paraId="7D634F62" w14:textId="547A691E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4CD9" w14:textId="6118C2F9" w:rsidR="008F5DB8" w:rsidRPr="00BC33E7" w:rsidRDefault="002E4670" w:rsidP="008F5DB8">
            <w:pPr>
              <w:ind w:hanging="45"/>
              <w:rPr>
                <w:rFonts w:asciiTheme="minorHAnsi" w:hAnsiTheme="minorHAnsi" w:cstheme="minorHAnsi"/>
                <w:b/>
                <w:bCs/>
              </w:rPr>
            </w:pPr>
            <w:r w:rsidRPr="00BC33E7">
              <w:rPr>
                <w:rFonts w:asciiTheme="minorHAnsi" w:hAnsiTheme="minorHAnsi" w:cstheme="minorHAnsi"/>
                <w:b/>
                <w:bCs/>
              </w:rPr>
              <w:t>Opiek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108D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</w:p>
        </w:tc>
      </w:tr>
      <w:tr w:rsidR="002E4670" w:rsidRPr="00BC33E7" w14:paraId="6C011F5A" w14:textId="77777777" w:rsidTr="008F5DB8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8E8B" w14:textId="0DE9D62F" w:rsidR="002E4670" w:rsidRPr="00BC33E7" w:rsidRDefault="002E4670" w:rsidP="008F5DB8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2C0F" w14:textId="77777777" w:rsidR="002E4670" w:rsidRPr="00BC33E7" w:rsidRDefault="002E4670" w:rsidP="008F5DB8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12D1" w14:textId="6C49E185" w:rsidR="002E4670" w:rsidRPr="00BC33E7" w:rsidRDefault="002E4670" w:rsidP="008F5DB8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……………………………………………………………….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ADD2" w14:textId="45881225" w:rsidR="002E4670" w:rsidRPr="00BC33E7" w:rsidRDefault="002E4670" w:rsidP="008F5DB8">
            <w:pPr>
              <w:ind w:hanging="45"/>
              <w:rPr>
                <w:rFonts w:asciiTheme="minorHAnsi" w:hAnsiTheme="minorHAnsi" w:cstheme="minorHAnsi"/>
                <w:b/>
                <w:bCs/>
              </w:rPr>
            </w:pPr>
            <w:r w:rsidRPr="00BC33E7">
              <w:rPr>
                <w:rFonts w:asciiTheme="minorHAnsi" w:hAnsiTheme="minorHAnsi" w:cstheme="minorHAnsi"/>
                <w:b/>
                <w:bCs/>
              </w:rPr>
              <w:t xml:space="preserve">Opieku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3F95" w14:textId="77777777" w:rsidR="002E4670" w:rsidRPr="00BC33E7" w:rsidRDefault="002E4670" w:rsidP="008F5DB8">
            <w:pPr>
              <w:rPr>
                <w:rFonts w:asciiTheme="minorHAnsi" w:hAnsiTheme="minorHAnsi" w:cstheme="minorHAnsi"/>
              </w:rPr>
            </w:pPr>
          </w:p>
        </w:tc>
      </w:tr>
    </w:tbl>
    <w:p w14:paraId="55D6B4C1" w14:textId="77777777" w:rsidR="000E3CD9" w:rsidRPr="00BC33E7" w:rsidRDefault="000E3CD9" w:rsidP="00802316">
      <w:pPr>
        <w:snapToGrid w:val="0"/>
        <w:rPr>
          <w:rFonts w:asciiTheme="minorHAnsi" w:hAnsiTheme="minorHAnsi" w:cstheme="minorHAnsi"/>
          <w:sz w:val="22"/>
          <w:szCs w:val="22"/>
        </w:rPr>
      </w:pPr>
    </w:p>
    <w:p w14:paraId="28E131BF" w14:textId="77777777" w:rsidR="00802316" w:rsidRPr="00BC33E7" w:rsidRDefault="00802316" w:rsidP="00802316">
      <w:pPr>
        <w:snapToGrid w:val="0"/>
        <w:rPr>
          <w:rFonts w:asciiTheme="minorHAnsi" w:hAnsiTheme="minorHAnsi" w:cstheme="minorHAnsi"/>
          <w:sz w:val="22"/>
          <w:szCs w:val="22"/>
        </w:rPr>
      </w:pPr>
      <w:r w:rsidRPr="00BC33E7">
        <w:rPr>
          <w:rFonts w:asciiTheme="minorHAnsi" w:hAnsiTheme="minorHAnsi" w:cstheme="minorHAnsi"/>
          <w:sz w:val="22"/>
          <w:szCs w:val="22"/>
        </w:rPr>
        <w:t>W ostatniej kolumnie tabeli Wykonawca powinien precyzyjnie określić(wpisać) podstawę do dysponowania wskazanym pracownikiem:</w:t>
      </w:r>
    </w:p>
    <w:p w14:paraId="623E39DC" w14:textId="77777777" w:rsidR="00802316" w:rsidRPr="00BC33E7" w:rsidRDefault="00802316" w:rsidP="00802316">
      <w:pPr>
        <w:snapToGrid w:val="0"/>
        <w:rPr>
          <w:rFonts w:asciiTheme="minorHAnsi" w:hAnsiTheme="minorHAnsi" w:cstheme="minorHAnsi"/>
          <w:b/>
          <w:sz w:val="22"/>
          <w:szCs w:val="22"/>
        </w:rPr>
      </w:pPr>
      <w:r w:rsidRPr="00BC33E7">
        <w:rPr>
          <w:rFonts w:asciiTheme="minorHAnsi" w:hAnsiTheme="minorHAnsi" w:cstheme="minorHAnsi"/>
          <w:sz w:val="22"/>
          <w:szCs w:val="22"/>
        </w:rPr>
        <w:t xml:space="preserve">- </w:t>
      </w:r>
      <w:r w:rsidRPr="00BC33E7">
        <w:rPr>
          <w:rFonts w:asciiTheme="minorHAnsi" w:hAnsiTheme="minorHAnsi" w:cstheme="minorHAnsi"/>
          <w:b/>
          <w:sz w:val="22"/>
          <w:szCs w:val="22"/>
        </w:rPr>
        <w:t>pracownik własny: tj. np. umowa o pracę, umowa zlecenie,</w:t>
      </w:r>
    </w:p>
    <w:p w14:paraId="083EA616" w14:textId="2F36FB71" w:rsidR="00DA0680" w:rsidRPr="00BC33E7" w:rsidRDefault="00802316" w:rsidP="00DA0680">
      <w:pPr>
        <w:rPr>
          <w:rFonts w:asciiTheme="minorHAnsi" w:hAnsiTheme="minorHAnsi" w:cstheme="minorHAnsi"/>
          <w:b/>
          <w:sz w:val="22"/>
          <w:szCs w:val="22"/>
        </w:rPr>
      </w:pPr>
      <w:r w:rsidRPr="00BC33E7">
        <w:rPr>
          <w:rFonts w:asciiTheme="minorHAnsi" w:hAnsiTheme="minorHAnsi" w:cstheme="minorHAnsi"/>
          <w:sz w:val="22"/>
          <w:szCs w:val="22"/>
        </w:rPr>
        <w:t xml:space="preserve">- pracownik oddany do dyspozycji przez inny podmiot- obowiązek dołączenia </w:t>
      </w:r>
      <w:r w:rsidRPr="00BC33E7">
        <w:rPr>
          <w:rFonts w:asciiTheme="minorHAnsi" w:hAnsiTheme="minorHAnsi" w:cstheme="minorHAnsi"/>
          <w:b/>
          <w:sz w:val="22"/>
          <w:szCs w:val="22"/>
          <w:u w:val="single"/>
        </w:rPr>
        <w:t xml:space="preserve">pisemnego zobowiązania tego podmiotu do jego udostępnienia na czas realizacji zamówienia (wzór – załącznik nr </w:t>
      </w:r>
      <w:r w:rsidR="00576851" w:rsidRPr="00BC33E7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725E40" w:rsidRPr="00BC33E7">
        <w:rPr>
          <w:rFonts w:asciiTheme="minorHAnsi" w:hAnsiTheme="minorHAnsi" w:cstheme="minorHAnsi"/>
          <w:b/>
          <w:sz w:val="22"/>
          <w:szCs w:val="22"/>
          <w:u w:val="single"/>
        </w:rPr>
        <w:t>0 do S</w:t>
      </w:r>
      <w:r w:rsidRPr="00BC33E7">
        <w:rPr>
          <w:rFonts w:asciiTheme="minorHAnsi" w:hAnsiTheme="minorHAnsi" w:cstheme="minorHAnsi"/>
          <w:b/>
          <w:sz w:val="22"/>
          <w:szCs w:val="22"/>
          <w:u w:val="single"/>
        </w:rPr>
        <w:t>WZ)</w:t>
      </w:r>
      <w:r w:rsidR="00A81C63" w:rsidRPr="00BC33E7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66764274" w14:textId="77777777" w:rsidR="00DA0680" w:rsidRPr="00BC33E7" w:rsidRDefault="00DA0680" w:rsidP="00E93B3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9CFEBB" w14:textId="77777777" w:rsidR="004A406C" w:rsidRPr="00BC33E7" w:rsidRDefault="004A406C" w:rsidP="004A406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B92A80" w14:textId="0AB0142E" w:rsidR="00A81C63" w:rsidRPr="00BC33E7" w:rsidRDefault="00102569" w:rsidP="002E467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C33E7">
        <w:rPr>
          <w:rFonts w:asciiTheme="minorHAnsi" w:hAnsiTheme="minorHAnsi" w:cstheme="minorHAnsi"/>
          <w:b/>
          <w:bCs/>
          <w:i/>
          <w:color w:val="4472C4" w:themeColor="accent1"/>
        </w:rPr>
        <w:t>O</w:t>
      </w:r>
      <w:r w:rsidR="004A406C" w:rsidRPr="00BC33E7">
        <w:rPr>
          <w:rFonts w:asciiTheme="minorHAnsi" w:hAnsiTheme="minorHAnsi" w:cstheme="minorHAnsi"/>
          <w:b/>
          <w:bCs/>
          <w:i/>
          <w:color w:val="4472C4" w:themeColor="accent1"/>
        </w:rPr>
        <w:t>świadczenie należy podpisać kwalifikowanym podpisem elektronicznym, podpisem zaufanym lub podpisem osobistym przez osoby uprawnione do reprezentacji podmiotu składającego ten dokument</w:t>
      </w:r>
      <w:r w:rsidRPr="00BC33E7">
        <w:rPr>
          <w:rFonts w:asciiTheme="minorHAnsi" w:hAnsiTheme="minorHAnsi" w:cstheme="minorHAnsi"/>
          <w:b/>
          <w:bCs/>
          <w:i/>
          <w:color w:val="4472C4" w:themeColor="accent1"/>
        </w:rPr>
        <w:t>.</w:t>
      </w:r>
    </w:p>
    <w:sectPr w:rsidR="00A81C63" w:rsidRPr="00BC33E7" w:rsidSect="00AC3ACB">
      <w:footerReference w:type="default" r:id="rId7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264AD" w14:textId="77777777" w:rsidR="00D16EBF" w:rsidRDefault="00D16EBF" w:rsidP="00D16EBF">
      <w:r>
        <w:separator/>
      </w:r>
    </w:p>
  </w:endnote>
  <w:endnote w:type="continuationSeparator" w:id="0">
    <w:p w14:paraId="753DCCFE" w14:textId="77777777" w:rsidR="00D16EBF" w:rsidRDefault="00D16EBF" w:rsidP="00D1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72086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89BFF7" w14:textId="109EA752" w:rsidR="00D16EBF" w:rsidRDefault="00D16EBF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3E7" w:rsidRPr="00BC33E7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FEEF1" w14:textId="77777777" w:rsidR="00D16EBF" w:rsidRDefault="00D16EBF" w:rsidP="00D16EBF">
      <w:r>
        <w:separator/>
      </w:r>
    </w:p>
  </w:footnote>
  <w:footnote w:type="continuationSeparator" w:id="0">
    <w:p w14:paraId="25C3CEB0" w14:textId="77777777" w:rsidR="00D16EBF" w:rsidRDefault="00D16EBF" w:rsidP="00D16E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63"/>
    <w:rsid w:val="00051B0A"/>
    <w:rsid w:val="00062B8D"/>
    <w:rsid w:val="00087578"/>
    <w:rsid w:val="000E3CD9"/>
    <w:rsid w:val="00102569"/>
    <w:rsid w:val="00103536"/>
    <w:rsid w:val="0011468E"/>
    <w:rsid w:val="001512B6"/>
    <w:rsid w:val="001F0286"/>
    <w:rsid w:val="001F4575"/>
    <w:rsid w:val="0026750B"/>
    <w:rsid w:val="002E4670"/>
    <w:rsid w:val="002F40D1"/>
    <w:rsid w:val="003C4CF9"/>
    <w:rsid w:val="004A406C"/>
    <w:rsid w:val="004D7C4E"/>
    <w:rsid w:val="00576851"/>
    <w:rsid w:val="005937AB"/>
    <w:rsid w:val="00600999"/>
    <w:rsid w:val="006520CE"/>
    <w:rsid w:val="0067609D"/>
    <w:rsid w:val="006829CD"/>
    <w:rsid w:val="006F1303"/>
    <w:rsid w:val="00725E40"/>
    <w:rsid w:val="007528BC"/>
    <w:rsid w:val="007D349B"/>
    <w:rsid w:val="00802316"/>
    <w:rsid w:val="00862931"/>
    <w:rsid w:val="00873B0E"/>
    <w:rsid w:val="008A3947"/>
    <w:rsid w:val="008B2A28"/>
    <w:rsid w:val="008D53B6"/>
    <w:rsid w:val="008F5DB8"/>
    <w:rsid w:val="009230A7"/>
    <w:rsid w:val="009850BC"/>
    <w:rsid w:val="009A7036"/>
    <w:rsid w:val="00A03E8B"/>
    <w:rsid w:val="00A13A8A"/>
    <w:rsid w:val="00A23BC2"/>
    <w:rsid w:val="00A316D6"/>
    <w:rsid w:val="00A473A6"/>
    <w:rsid w:val="00A81C63"/>
    <w:rsid w:val="00AC3ACB"/>
    <w:rsid w:val="00AC7349"/>
    <w:rsid w:val="00AD2179"/>
    <w:rsid w:val="00AE6F01"/>
    <w:rsid w:val="00AE6FD9"/>
    <w:rsid w:val="00AF3D84"/>
    <w:rsid w:val="00B24A72"/>
    <w:rsid w:val="00B3729F"/>
    <w:rsid w:val="00B849AB"/>
    <w:rsid w:val="00BB4FF2"/>
    <w:rsid w:val="00BC33E7"/>
    <w:rsid w:val="00BD33AF"/>
    <w:rsid w:val="00C00340"/>
    <w:rsid w:val="00C076CA"/>
    <w:rsid w:val="00C1017D"/>
    <w:rsid w:val="00C30E2A"/>
    <w:rsid w:val="00C717BF"/>
    <w:rsid w:val="00C75475"/>
    <w:rsid w:val="00C97B2C"/>
    <w:rsid w:val="00CA5BF9"/>
    <w:rsid w:val="00D13302"/>
    <w:rsid w:val="00D16EBF"/>
    <w:rsid w:val="00DA0680"/>
    <w:rsid w:val="00DB1330"/>
    <w:rsid w:val="00E40921"/>
    <w:rsid w:val="00E93B3A"/>
    <w:rsid w:val="00EE6A3F"/>
    <w:rsid w:val="00FB2E58"/>
    <w:rsid w:val="00FC2F5F"/>
    <w:rsid w:val="00FE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81879"/>
  <w15:chartTrackingRefBased/>
  <w15:docId w15:val="{258ADC7D-DD8B-45EE-81CC-FCB44B53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1C63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6E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6F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6FD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16E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16E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6EBF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16E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6EBF"/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E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EBF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E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C6E3-3CE6-4004-9B42-8F111FF9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ska</dc:creator>
  <cp:keywords/>
  <dc:description/>
  <cp:lastModifiedBy>Sylwester Wesołowski</cp:lastModifiedBy>
  <cp:revision>5</cp:revision>
  <cp:lastPrinted>2021-03-10T14:07:00Z</cp:lastPrinted>
  <dcterms:created xsi:type="dcterms:W3CDTF">2021-03-26T08:23:00Z</dcterms:created>
  <dcterms:modified xsi:type="dcterms:W3CDTF">2021-04-06T10:43:00Z</dcterms:modified>
</cp:coreProperties>
</file>